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9F" w:rsidRPr="008D19E4" w:rsidRDefault="001F6AB7" w:rsidP="008D19E4">
      <w:pPr>
        <w:widowControl/>
        <w:suppressAutoHyphens w:val="0"/>
        <w:wordWrap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color w:val="auto"/>
          <w:spacing w:val="-2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</w:rPr>
        <w:t xml:space="preserve"> </w:t>
      </w:r>
      <w:r w:rsidR="00F07F9F">
        <w:rPr>
          <w:rFonts w:asciiTheme="minorEastAsia" w:eastAsiaTheme="minorEastAsia" w:hAnsiTheme="minorEastAsia" w:cs="ＭＳ ゴシック" w:hint="eastAsia"/>
        </w:rPr>
        <w:t>(様式1)</w:t>
      </w:r>
    </w:p>
    <w:p w:rsidR="00CF38D5" w:rsidRPr="008A035C" w:rsidRDefault="003E401D" w:rsidP="000664A2">
      <w:pPr>
        <w:pStyle w:val="a9"/>
        <w:wordWrap/>
        <w:spacing w:line="360" w:lineRule="auto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 w:hint="eastAsia"/>
        </w:rPr>
        <w:t>国際的な農業人材育成</w:t>
      </w:r>
      <w:r w:rsidR="003F5045" w:rsidRPr="008A035C">
        <w:rPr>
          <w:rFonts w:asciiTheme="minorEastAsia" w:eastAsiaTheme="minorEastAsia" w:hAnsiTheme="minorEastAsia" w:cs="ＭＳ ゴシック" w:hint="eastAsia"/>
        </w:rPr>
        <w:t>事業補助金申込</w:t>
      </w:r>
      <w:r w:rsidR="00062A35" w:rsidRPr="008A035C">
        <w:rPr>
          <w:rFonts w:asciiTheme="minorEastAsia" w:eastAsiaTheme="minorEastAsia" w:hAnsiTheme="minorEastAsia" w:cs="ＭＳ ゴシック" w:hint="eastAsia"/>
        </w:rPr>
        <w:t>書</w:t>
      </w:r>
    </w:p>
    <w:p w:rsidR="00CF38D5" w:rsidRPr="00923DCA" w:rsidRDefault="00CF38D5" w:rsidP="000664A2">
      <w:pPr>
        <w:pStyle w:val="a9"/>
        <w:wordWrap/>
        <w:spacing w:line="360" w:lineRule="auto"/>
        <w:ind w:left="200" w:right="600"/>
        <w:jc w:val="center"/>
        <w:rPr>
          <w:rFonts w:asciiTheme="minorEastAsia" w:eastAsiaTheme="minorEastAsia" w:hAnsiTheme="minorEastAsia"/>
        </w:rPr>
      </w:pPr>
    </w:p>
    <w:p w:rsidR="00CF38D5" w:rsidRPr="00923DCA" w:rsidRDefault="00CF38D5" w:rsidP="0072030C">
      <w:pPr>
        <w:pStyle w:val="a9"/>
        <w:wordWrap/>
        <w:spacing w:line="360" w:lineRule="auto"/>
        <w:ind w:right="472"/>
        <w:jc w:val="right"/>
        <w:rPr>
          <w:rFonts w:asciiTheme="minorEastAsia" w:eastAsiaTheme="minorEastAsia" w:hAnsiTheme="minorEastAsia"/>
          <w:spacing w:val="0"/>
        </w:rPr>
      </w:pPr>
      <w:r w:rsidRPr="00923DCA">
        <w:rPr>
          <w:rFonts w:asciiTheme="minorEastAsia" w:eastAsiaTheme="minorEastAsia" w:hAnsiTheme="minorEastAsia" w:hint="eastAsia"/>
        </w:rPr>
        <w:t xml:space="preserve">　</w:t>
      </w:r>
      <w:r w:rsidR="0002013A">
        <w:rPr>
          <w:rFonts w:asciiTheme="minorEastAsia" w:eastAsiaTheme="minorEastAsia" w:hAnsiTheme="minorEastAsia" w:hint="eastAsia"/>
        </w:rPr>
        <w:t>令和</w:t>
      </w:r>
      <w:r w:rsidR="00E25999">
        <w:rPr>
          <w:rFonts w:asciiTheme="minorEastAsia" w:eastAsiaTheme="minorEastAsia" w:hAnsiTheme="minorEastAsia" w:hint="eastAsia"/>
        </w:rPr>
        <w:t xml:space="preserve">　　</w:t>
      </w:r>
      <w:r w:rsidRPr="00923DCA">
        <w:rPr>
          <w:rFonts w:asciiTheme="minorEastAsia" w:eastAsiaTheme="minorEastAsia" w:hAnsiTheme="minorEastAsia" w:hint="eastAsia"/>
        </w:rPr>
        <w:t>年　　月　　日</w:t>
      </w:r>
    </w:p>
    <w:p w:rsidR="00CF38D5" w:rsidRPr="00923DCA" w:rsidRDefault="0002013A" w:rsidP="000664A2">
      <w:pPr>
        <w:pStyle w:val="a9"/>
        <w:wordWrap/>
        <w:spacing w:line="360" w:lineRule="auto"/>
        <w:ind w:right="600" w:firstLineChars="100" w:firstLine="240"/>
        <w:rPr>
          <w:rFonts w:asciiTheme="minorEastAsia" w:eastAsiaTheme="minorEastAsia" w:hAnsiTheme="minorEastAsia"/>
        </w:rPr>
      </w:pPr>
      <w:r w:rsidRPr="008A035C">
        <w:rPr>
          <w:rFonts w:asciiTheme="minorEastAsia" w:eastAsiaTheme="minorEastAsia" w:hAnsiTheme="minorEastAsia" w:hint="eastAsia"/>
          <w:spacing w:val="0"/>
        </w:rPr>
        <w:t>三重</w:t>
      </w:r>
      <w:r w:rsidR="00CF38D5" w:rsidRPr="008A035C">
        <w:rPr>
          <w:rFonts w:asciiTheme="minorEastAsia" w:eastAsiaTheme="minorEastAsia" w:hAnsiTheme="minorEastAsia" w:hint="eastAsia"/>
          <w:spacing w:val="0"/>
        </w:rPr>
        <w:t>県知事</w:t>
      </w:r>
      <w:r w:rsidR="00CF38D5" w:rsidRPr="00923DCA">
        <w:rPr>
          <w:rFonts w:asciiTheme="minorEastAsia" w:eastAsiaTheme="minorEastAsia" w:hAnsiTheme="minorEastAsia" w:hint="eastAsia"/>
          <w:spacing w:val="0"/>
        </w:rPr>
        <w:t xml:space="preserve">　</w:t>
      </w:r>
      <w:r w:rsidR="008A035C">
        <w:rPr>
          <w:rFonts w:asciiTheme="minorEastAsia" w:eastAsiaTheme="minorEastAsia" w:hAnsiTheme="minorEastAsia" w:hint="eastAsia"/>
        </w:rPr>
        <w:t>一見　勝之　あて</w:t>
      </w:r>
    </w:p>
    <w:p w:rsidR="00CF38D5" w:rsidRPr="00923DCA" w:rsidRDefault="0002013A" w:rsidP="000664A2">
      <w:pPr>
        <w:pStyle w:val="a9"/>
        <w:wordWrap/>
        <w:spacing w:line="360" w:lineRule="auto"/>
        <w:ind w:leftChars="95" w:left="190" w:right="600" w:firstLineChars="200" w:firstLine="4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</w:t>
      </w:r>
      <w:r w:rsidR="00CF38D5" w:rsidRPr="00923DCA">
        <w:rPr>
          <w:rFonts w:asciiTheme="minorEastAsia" w:eastAsiaTheme="minorEastAsia" w:hAnsiTheme="minorEastAsia" w:hint="eastAsia"/>
          <w:spacing w:val="0"/>
        </w:rPr>
        <w:t>郵便番号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</w:p>
    <w:p w:rsidR="0002013A" w:rsidRDefault="0002013A" w:rsidP="0002013A">
      <w:pPr>
        <w:pStyle w:val="a9"/>
        <w:wordWrap/>
        <w:spacing w:line="360" w:lineRule="auto"/>
        <w:ind w:leftChars="95" w:left="190" w:right="600" w:firstLineChars="200" w:firstLine="4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</w:t>
      </w:r>
      <w:r w:rsidR="008A035C">
        <w:rPr>
          <w:rFonts w:asciiTheme="minorEastAsia" w:eastAsiaTheme="minorEastAsia" w:hAnsiTheme="minorEastAsia" w:hint="eastAsia"/>
          <w:spacing w:val="0"/>
        </w:rPr>
        <w:t>（ふりがな</w:t>
      </w:r>
      <w:r w:rsidR="00CF38D5" w:rsidRPr="00923DCA">
        <w:rPr>
          <w:rFonts w:asciiTheme="minorEastAsia" w:eastAsiaTheme="minorEastAsia" w:hAnsiTheme="minorEastAsia" w:hint="eastAsia"/>
          <w:spacing w:val="0"/>
        </w:rPr>
        <w:t>）</w:t>
      </w:r>
    </w:p>
    <w:p w:rsidR="00CF38D5" w:rsidRPr="00923DCA" w:rsidRDefault="00CF38D5" w:rsidP="0002013A">
      <w:pPr>
        <w:pStyle w:val="a9"/>
        <w:wordWrap/>
        <w:spacing w:line="360" w:lineRule="auto"/>
        <w:ind w:leftChars="95" w:left="190" w:right="600" w:firstLineChars="1900" w:firstLine="4560"/>
        <w:rPr>
          <w:rFonts w:asciiTheme="minorEastAsia" w:eastAsiaTheme="minorEastAsia" w:hAnsiTheme="minorEastAsia"/>
          <w:spacing w:val="0"/>
        </w:rPr>
      </w:pPr>
      <w:r w:rsidRPr="00923DCA">
        <w:rPr>
          <w:rFonts w:asciiTheme="minorEastAsia" w:eastAsiaTheme="minorEastAsia" w:hAnsiTheme="minorEastAsia" w:hint="eastAsia"/>
          <w:spacing w:val="0"/>
        </w:rPr>
        <w:t>住　　所</w:t>
      </w:r>
    </w:p>
    <w:p w:rsidR="00CF38D5" w:rsidRPr="00923DCA" w:rsidRDefault="008A035C" w:rsidP="0002013A">
      <w:pPr>
        <w:pStyle w:val="a9"/>
        <w:wordWrap/>
        <w:spacing w:line="360" w:lineRule="auto"/>
        <w:ind w:right="600" w:firstLineChars="2000" w:firstLine="48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ふりがな</w:t>
      </w:r>
      <w:r w:rsidR="00CF38D5" w:rsidRPr="00923DCA">
        <w:rPr>
          <w:rFonts w:asciiTheme="minorEastAsia" w:eastAsiaTheme="minorEastAsia" w:hAnsiTheme="minorEastAsia" w:hint="eastAsia"/>
          <w:spacing w:val="0"/>
        </w:rPr>
        <w:t>）</w:t>
      </w:r>
    </w:p>
    <w:p w:rsidR="00597264" w:rsidRDefault="00CF38D5" w:rsidP="0002013A">
      <w:pPr>
        <w:pStyle w:val="a9"/>
        <w:wordWrap/>
        <w:spacing w:line="360" w:lineRule="auto"/>
        <w:ind w:right="600" w:firstLineChars="2050" w:firstLine="4838"/>
        <w:rPr>
          <w:rFonts w:asciiTheme="minorEastAsia" w:eastAsiaTheme="minorEastAsia" w:hAnsiTheme="minorEastAsia"/>
        </w:rPr>
      </w:pPr>
      <w:r w:rsidRPr="00923DCA">
        <w:rPr>
          <w:rFonts w:asciiTheme="minorEastAsia" w:eastAsiaTheme="minorEastAsia" w:hAnsiTheme="minorEastAsia" w:hint="eastAsia"/>
        </w:rPr>
        <w:t xml:space="preserve">氏　　名　</w:t>
      </w:r>
    </w:p>
    <w:p w:rsidR="00CF38D5" w:rsidRPr="00923DCA" w:rsidRDefault="00597264" w:rsidP="0002013A">
      <w:pPr>
        <w:pStyle w:val="a9"/>
        <w:wordWrap/>
        <w:spacing w:line="360" w:lineRule="auto"/>
        <w:ind w:right="600" w:firstLineChars="2050" w:firstLine="48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  <w:r w:rsidR="00CF38D5" w:rsidRPr="00923DCA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CF38D5" w:rsidRPr="00923DCA" w:rsidRDefault="00CF38D5" w:rsidP="000664A2">
      <w:pPr>
        <w:spacing w:line="360" w:lineRule="auto"/>
        <w:ind w:left="21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23DC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:rsidR="00CF38D5" w:rsidRPr="00923DCA" w:rsidRDefault="003E401D" w:rsidP="000664A2">
      <w:pPr>
        <w:pStyle w:val="a9"/>
        <w:wordWrap/>
        <w:spacing w:line="360" w:lineRule="auto"/>
        <w:ind w:right="600" w:firstLineChars="100" w:firstLine="23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国際的な農業人材育成</w:t>
      </w:r>
      <w:r w:rsidR="00433E22">
        <w:rPr>
          <w:rFonts w:asciiTheme="minorEastAsia" w:eastAsiaTheme="minorEastAsia" w:hAnsiTheme="minorEastAsia" w:cs="ＭＳ ゴシック" w:hint="eastAsia"/>
        </w:rPr>
        <w:t>事業補助金の交付を受けたいので、下記の書類により</w:t>
      </w:r>
      <w:r w:rsidR="00CF38D5" w:rsidRPr="00923DCA">
        <w:rPr>
          <w:rFonts w:asciiTheme="minorEastAsia" w:eastAsiaTheme="minorEastAsia" w:hAnsiTheme="minorEastAsia" w:cs="ＭＳ ゴシック" w:hint="eastAsia"/>
        </w:rPr>
        <w:t>応募します。</w:t>
      </w:r>
    </w:p>
    <w:p w:rsidR="00CF38D5" w:rsidRPr="00923DCA" w:rsidRDefault="00CF38D5" w:rsidP="000664A2">
      <w:pPr>
        <w:pStyle w:val="a9"/>
        <w:wordWrap/>
        <w:spacing w:line="360" w:lineRule="auto"/>
        <w:ind w:right="600" w:firstLineChars="100" w:firstLine="236"/>
        <w:jc w:val="center"/>
        <w:rPr>
          <w:rFonts w:asciiTheme="minorEastAsia" w:eastAsiaTheme="minorEastAsia" w:hAnsiTheme="minorEastAsia"/>
        </w:rPr>
      </w:pPr>
      <w:r w:rsidRPr="00923DCA">
        <w:rPr>
          <w:rFonts w:asciiTheme="minorEastAsia" w:eastAsiaTheme="minorEastAsia" w:hAnsiTheme="minorEastAsia" w:cs="ＭＳ ゴシック" w:hint="eastAsia"/>
        </w:rPr>
        <w:t>記</w:t>
      </w:r>
    </w:p>
    <w:p w:rsidR="00CF38D5" w:rsidRDefault="00DD33DB" w:rsidP="00433E22">
      <w:pPr>
        <w:pStyle w:val="a9"/>
        <w:wordWrap/>
        <w:spacing w:line="360" w:lineRule="auto"/>
        <w:ind w:right="601"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事業計画書</w:t>
      </w:r>
      <w:r w:rsidR="00433E22">
        <w:rPr>
          <w:rFonts w:asciiTheme="minorEastAsia" w:eastAsiaTheme="minorEastAsia" w:hAnsiTheme="minorEastAsia" w:hint="eastAsia"/>
        </w:rPr>
        <w:t>（別紙１）</w:t>
      </w:r>
    </w:p>
    <w:p w:rsidR="00433E22" w:rsidRPr="00923DCA" w:rsidRDefault="00433E22" w:rsidP="00433E22">
      <w:pPr>
        <w:pStyle w:val="a9"/>
        <w:wordWrap/>
        <w:spacing w:line="360" w:lineRule="auto"/>
        <w:ind w:right="601" w:firstLineChars="100" w:firstLine="236"/>
        <w:rPr>
          <w:rFonts w:asciiTheme="minorEastAsia" w:eastAsiaTheme="minorEastAsia" w:hAnsiTheme="minorEastAsia"/>
        </w:rPr>
      </w:pPr>
    </w:p>
    <w:p w:rsidR="00CF38D5" w:rsidRDefault="00433E22" w:rsidP="00433E22">
      <w:pPr>
        <w:pStyle w:val="a9"/>
        <w:wordWrap/>
        <w:spacing w:line="360" w:lineRule="auto"/>
        <w:ind w:right="601"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研修計画　（別紙２）</w:t>
      </w:r>
    </w:p>
    <w:p w:rsidR="00433E22" w:rsidRDefault="00433E22" w:rsidP="00433E22">
      <w:pPr>
        <w:pStyle w:val="a9"/>
        <w:wordWrap/>
        <w:spacing w:line="360" w:lineRule="auto"/>
        <w:ind w:right="601" w:firstLineChars="100" w:firstLine="236"/>
        <w:rPr>
          <w:rFonts w:asciiTheme="minorEastAsia" w:eastAsiaTheme="minorEastAsia" w:hAnsiTheme="minorEastAsia"/>
        </w:rPr>
      </w:pPr>
    </w:p>
    <w:p w:rsidR="008B0074" w:rsidRDefault="008B0074" w:rsidP="000664A2">
      <w:pPr>
        <w:pStyle w:val="a9"/>
        <w:wordWrap/>
        <w:spacing w:line="360" w:lineRule="auto"/>
        <w:ind w:right="601"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添付資料　　　　　　　　</w:t>
      </w:r>
    </w:p>
    <w:p w:rsidR="008B0074" w:rsidRDefault="00F96DA6" w:rsidP="00F96DA6">
      <w:pPr>
        <w:pStyle w:val="a9"/>
        <w:wordWrap/>
        <w:spacing w:line="360" w:lineRule="auto"/>
        <w:ind w:right="601"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8B0074">
        <w:rPr>
          <w:rFonts w:asciiTheme="minorEastAsia" w:eastAsiaTheme="minorEastAsia" w:hAnsiTheme="minorEastAsia" w:hint="eastAsia"/>
        </w:rPr>
        <w:t>参加を予定している海外</w:t>
      </w:r>
      <w:r w:rsidR="004A1D0F">
        <w:rPr>
          <w:rFonts w:asciiTheme="minorEastAsia" w:eastAsiaTheme="minorEastAsia" w:hAnsiTheme="minorEastAsia" w:hint="eastAsia"/>
        </w:rPr>
        <w:t>派遣</w:t>
      </w:r>
      <w:r w:rsidR="00A6789A">
        <w:rPr>
          <w:rFonts w:asciiTheme="minorEastAsia" w:eastAsiaTheme="minorEastAsia" w:hAnsiTheme="minorEastAsia" w:hint="eastAsia"/>
        </w:rPr>
        <w:t>研修</w:t>
      </w:r>
      <w:r w:rsidR="008B0074">
        <w:rPr>
          <w:rFonts w:asciiTheme="minorEastAsia" w:eastAsiaTheme="minorEastAsia" w:hAnsiTheme="minorEastAsia" w:hint="eastAsia"/>
        </w:rPr>
        <w:t>事業者等が分かる資料</w:t>
      </w:r>
    </w:p>
    <w:p w:rsidR="008B0074" w:rsidRDefault="008B0074" w:rsidP="008B0074">
      <w:pPr>
        <w:pStyle w:val="a9"/>
        <w:wordWrap/>
        <w:spacing w:line="360" w:lineRule="auto"/>
        <w:ind w:right="601" w:firstLineChars="300" w:firstLine="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海外</w:t>
      </w:r>
      <w:r w:rsidR="004A1D0F">
        <w:rPr>
          <w:rFonts w:asciiTheme="minorEastAsia" w:eastAsiaTheme="minorEastAsia" w:hAnsiTheme="minorEastAsia" w:hint="eastAsia"/>
        </w:rPr>
        <w:t>派遣</w:t>
      </w:r>
      <w:r>
        <w:rPr>
          <w:rFonts w:asciiTheme="minorEastAsia" w:eastAsiaTheme="minorEastAsia" w:hAnsiTheme="minorEastAsia" w:hint="eastAsia"/>
        </w:rPr>
        <w:t>研修事業者等の</w:t>
      </w:r>
      <w:r w:rsidR="00DF546B">
        <w:rPr>
          <w:rFonts w:asciiTheme="minorEastAsia" w:eastAsiaTheme="minorEastAsia" w:hAnsiTheme="minorEastAsia" w:hint="eastAsia"/>
        </w:rPr>
        <w:t>定款</w:t>
      </w:r>
      <w:r>
        <w:rPr>
          <w:rFonts w:asciiTheme="minorEastAsia" w:eastAsiaTheme="minorEastAsia" w:hAnsiTheme="minorEastAsia" w:hint="eastAsia"/>
        </w:rPr>
        <w:t>等）</w:t>
      </w:r>
    </w:p>
    <w:p w:rsidR="008B0074" w:rsidRDefault="00F96DA6" w:rsidP="00F96DA6">
      <w:pPr>
        <w:pStyle w:val="a9"/>
        <w:wordWrap/>
        <w:spacing w:line="360" w:lineRule="auto"/>
        <w:ind w:right="601"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イ　</w:t>
      </w:r>
      <w:r w:rsidR="008B0074">
        <w:rPr>
          <w:rFonts w:asciiTheme="minorEastAsia" w:eastAsiaTheme="minorEastAsia" w:hAnsiTheme="minorEastAsia" w:hint="eastAsia"/>
        </w:rPr>
        <w:t>参加を予定している海外研修の内容が分かる資料</w:t>
      </w:r>
    </w:p>
    <w:p w:rsidR="008B0074" w:rsidRDefault="008B0074" w:rsidP="008B0074">
      <w:pPr>
        <w:pStyle w:val="a9"/>
        <w:wordWrap/>
        <w:spacing w:line="360" w:lineRule="auto"/>
        <w:ind w:right="601" w:firstLineChars="300" w:firstLine="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海外</w:t>
      </w:r>
      <w:r w:rsidR="004A1D0F">
        <w:rPr>
          <w:rFonts w:asciiTheme="minorEastAsia" w:eastAsiaTheme="minorEastAsia" w:hAnsiTheme="minorEastAsia" w:hint="eastAsia"/>
        </w:rPr>
        <w:t>派遣</w:t>
      </w:r>
      <w:r>
        <w:rPr>
          <w:rFonts w:asciiTheme="minorEastAsia" w:eastAsiaTheme="minorEastAsia" w:hAnsiTheme="minorEastAsia" w:hint="eastAsia"/>
        </w:rPr>
        <w:t>研修事業者等が作成する研修計画等）</w:t>
      </w:r>
    </w:p>
    <w:p w:rsidR="00BF4BC2" w:rsidRDefault="00F96DA6" w:rsidP="00F96DA6">
      <w:pPr>
        <w:pStyle w:val="a9"/>
        <w:wordWrap/>
        <w:spacing w:line="360" w:lineRule="auto"/>
        <w:ind w:right="601"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ウ　</w:t>
      </w:r>
      <w:r w:rsidR="00BF4BC2">
        <w:rPr>
          <w:rFonts w:asciiTheme="minorEastAsia" w:eastAsiaTheme="minorEastAsia" w:hAnsiTheme="minorEastAsia" w:hint="eastAsia"/>
        </w:rPr>
        <w:t>海外派遣</w:t>
      </w:r>
      <w:r w:rsidR="004A1D0F">
        <w:rPr>
          <w:rFonts w:asciiTheme="minorEastAsia" w:eastAsiaTheme="minorEastAsia" w:hAnsiTheme="minorEastAsia" w:hint="eastAsia"/>
        </w:rPr>
        <w:t>研修</w:t>
      </w:r>
      <w:r w:rsidR="00BF4BC2">
        <w:rPr>
          <w:rFonts w:asciiTheme="minorEastAsia" w:eastAsiaTheme="minorEastAsia" w:hAnsiTheme="minorEastAsia" w:hint="eastAsia"/>
        </w:rPr>
        <w:t>事業者等</w:t>
      </w:r>
      <w:r w:rsidR="00BF4BC2" w:rsidRPr="00337A3D">
        <w:rPr>
          <w:rFonts w:asciiTheme="minorEastAsia" w:eastAsiaTheme="minorEastAsia" w:hAnsiTheme="minorEastAsia" w:hint="eastAsia"/>
        </w:rPr>
        <w:t>に提出した書類一式</w:t>
      </w:r>
    </w:p>
    <w:p w:rsidR="00F96DA6" w:rsidRDefault="008A035C" w:rsidP="00BF4BC2">
      <w:pPr>
        <w:pStyle w:val="a9"/>
        <w:wordWrap/>
        <w:spacing w:line="360" w:lineRule="auto"/>
        <w:ind w:right="601"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既</w:t>
      </w:r>
      <w:r w:rsidR="00F96DA6">
        <w:rPr>
          <w:rFonts w:asciiTheme="minorEastAsia" w:eastAsiaTheme="minorEastAsia" w:hAnsiTheme="minorEastAsia" w:hint="eastAsia"/>
        </w:rPr>
        <w:t>に担い手支援課へ提出した書類は添付不要）</w:t>
      </w:r>
    </w:p>
    <w:p w:rsidR="00923DCA" w:rsidRPr="00923DCA" w:rsidRDefault="00F96DA6" w:rsidP="00B20AED">
      <w:pPr>
        <w:pStyle w:val="a9"/>
        <w:wordWrap/>
        <w:spacing w:line="360" w:lineRule="auto"/>
        <w:ind w:right="601"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エ　</w:t>
      </w:r>
      <w:r w:rsidR="0072030C">
        <w:rPr>
          <w:rFonts w:asciiTheme="minorEastAsia" w:eastAsiaTheme="minorEastAsia" w:hAnsiTheme="minorEastAsia" w:hint="eastAsia"/>
        </w:rPr>
        <w:t>海外派遣</w:t>
      </w:r>
      <w:r w:rsidR="004A1D0F">
        <w:rPr>
          <w:rFonts w:asciiTheme="minorEastAsia" w:eastAsiaTheme="minorEastAsia" w:hAnsiTheme="minorEastAsia" w:hint="eastAsia"/>
        </w:rPr>
        <w:t>研修</w:t>
      </w:r>
      <w:r w:rsidR="0072030C">
        <w:rPr>
          <w:rFonts w:asciiTheme="minorEastAsia" w:eastAsiaTheme="minorEastAsia" w:hAnsiTheme="minorEastAsia" w:hint="eastAsia"/>
        </w:rPr>
        <w:t>事業者が発行する派遣決定を証する書類</w:t>
      </w:r>
    </w:p>
    <w:p w:rsidR="00923DCA" w:rsidRPr="00923DCA" w:rsidRDefault="00923DCA" w:rsidP="00923DCA">
      <w:pPr>
        <w:pStyle w:val="a9"/>
        <w:spacing w:line="480" w:lineRule="exact"/>
        <w:ind w:left="200" w:right="600"/>
        <w:rPr>
          <w:rFonts w:asciiTheme="minorEastAsia" w:eastAsiaTheme="minorEastAsia" w:hAnsiTheme="minorEastAsia"/>
        </w:rPr>
      </w:pPr>
      <w:r w:rsidRPr="00923DCA">
        <w:rPr>
          <w:rFonts w:asciiTheme="minorEastAsia" w:eastAsiaTheme="minorEastAsia" w:hAnsiTheme="minorEastAsia" w:hint="eastAsia"/>
        </w:rPr>
        <w:lastRenderedPageBreak/>
        <w:t>（別紙１）</w:t>
      </w:r>
    </w:p>
    <w:p w:rsidR="00923DCA" w:rsidRPr="008A035C" w:rsidRDefault="00923DCA" w:rsidP="00195C30">
      <w:pPr>
        <w:pStyle w:val="a9"/>
        <w:spacing w:line="360" w:lineRule="auto"/>
        <w:ind w:left="200" w:right="600"/>
        <w:jc w:val="center"/>
        <w:rPr>
          <w:rFonts w:asciiTheme="minorEastAsia" w:eastAsiaTheme="minorEastAsia" w:hAnsiTheme="minorEastAsia"/>
        </w:rPr>
      </w:pPr>
      <w:r w:rsidRPr="008A035C">
        <w:rPr>
          <w:rFonts w:asciiTheme="minorEastAsia" w:eastAsiaTheme="minorEastAsia" w:hAnsiTheme="minorEastAsia" w:hint="eastAsia"/>
        </w:rPr>
        <w:t>事業計画</w:t>
      </w:r>
      <w:r w:rsidR="00416B9C" w:rsidRPr="008A035C">
        <w:rPr>
          <w:rFonts w:asciiTheme="minorEastAsia" w:eastAsiaTheme="minorEastAsia" w:hAnsiTheme="minorEastAsia" w:hint="eastAsia"/>
        </w:rPr>
        <w:t>（成績</w:t>
      </w:r>
      <w:r w:rsidR="00DD33DB" w:rsidRPr="008A035C">
        <w:rPr>
          <w:rFonts w:asciiTheme="minorEastAsia" w:eastAsiaTheme="minorEastAsia" w:hAnsiTheme="minorEastAsia" w:hint="eastAsia"/>
        </w:rPr>
        <w:t>）</w:t>
      </w:r>
      <w:r w:rsidRPr="008A035C">
        <w:rPr>
          <w:rFonts w:asciiTheme="minorEastAsia" w:eastAsiaTheme="minorEastAsia" w:hAnsiTheme="minorEastAsia" w:hint="eastAsia"/>
        </w:rPr>
        <w:t>書</w:t>
      </w:r>
    </w:p>
    <w:p w:rsidR="00923DCA" w:rsidRPr="00923DCA" w:rsidRDefault="00923DCA" w:rsidP="00195C30">
      <w:pPr>
        <w:pStyle w:val="a9"/>
        <w:spacing w:line="360" w:lineRule="auto"/>
        <w:ind w:left="200" w:right="600"/>
        <w:jc w:val="left"/>
        <w:rPr>
          <w:rFonts w:asciiTheme="minorEastAsia" w:eastAsiaTheme="minorEastAsia" w:hAnsiTheme="minorEastAsia"/>
        </w:rPr>
      </w:pPr>
      <w:r w:rsidRPr="00923DCA">
        <w:rPr>
          <w:rFonts w:asciiTheme="minorEastAsia" w:eastAsiaTheme="minorEastAsia" w:hAnsiTheme="minorEastAsia" w:hint="eastAsia"/>
        </w:rPr>
        <w:t>１　海外</w:t>
      </w:r>
      <w:r w:rsidR="004A1D0F">
        <w:rPr>
          <w:rFonts w:asciiTheme="minorEastAsia" w:eastAsiaTheme="minorEastAsia" w:hAnsiTheme="minorEastAsia" w:hint="eastAsia"/>
        </w:rPr>
        <w:t>派遣</w:t>
      </w:r>
      <w:r w:rsidR="00A6789A">
        <w:rPr>
          <w:rFonts w:asciiTheme="minorEastAsia" w:eastAsiaTheme="minorEastAsia" w:hAnsiTheme="minorEastAsia" w:hint="eastAsia"/>
        </w:rPr>
        <w:t>研修</w:t>
      </w:r>
      <w:r w:rsidRPr="00923DCA">
        <w:rPr>
          <w:rFonts w:asciiTheme="minorEastAsia" w:eastAsiaTheme="minorEastAsia" w:hAnsiTheme="minorEastAsia" w:hint="eastAsia"/>
        </w:rPr>
        <w:t>事業者</w:t>
      </w:r>
      <w:r w:rsidR="009035F8">
        <w:rPr>
          <w:rFonts w:asciiTheme="minorEastAsia" w:eastAsiaTheme="minorEastAsia" w:hAnsiTheme="minorEastAsia" w:hint="eastAsia"/>
        </w:rPr>
        <w:t>の概要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723"/>
        <w:gridCol w:w="6711"/>
      </w:tblGrid>
      <w:tr w:rsidR="00923DCA" w:rsidRPr="00923DCA" w:rsidTr="003427A9">
        <w:tc>
          <w:tcPr>
            <w:tcW w:w="2977" w:type="dxa"/>
            <w:tcBorders>
              <w:righ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3DCA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7437" w:type="dxa"/>
            <w:tcBorders>
              <w:lef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3DCA" w:rsidRPr="00923DCA" w:rsidTr="003427A9">
        <w:tc>
          <w:tcPr>
            <w:tcW w:w="2977" w:type="dxa"/>
            <w:tcBorders>
              <w:right w:val="double" w:sz="4" w:space="0" w:color="auto"/>
            </w:tcBorders>
          </w:tcPr>
          <w:p w:rsidR="00923DCA" w:rsidRPr="00923DCA" w:rsidRDefault="00542953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437" w:type="dxa"/>
            <w:tcBorders>
              <w:lef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3DCA" w:rsidRPr="00923DCA" w:rsidTr="003427A9">
        <w:tc>
          <w:tcPr>
            <w:tcW w:w="2977" w:type="dxa"/>
            <w:tcBorders>
              <w:righ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3DCA">
              <w:rPr>
                <w:rFonts w:asciiTheme="minorEastAsia" w:eastAsia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7437" w:type="dxa"/>
            <w:tcBorders>
              <w:lef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3DCA" w:rsidRPr="00923DCA" w:rsidTr="003427A9">
        <w:tc>
          <w:tcPr>
            <w:tcW w:w="2977" w:type="dxa"/>
            <w:tcBorders>
              <w:righ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3DCA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37" w:type="dxa"/>
            <w:tcBorders>
              <w:lef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3DCA" w:rsidRPr="00923DCA" w:rsidTr="003427A9">
        <w:tc>
          <w:tcPr>
            <w:tcW w:w="2977" w:type="dxa"/>
            <w:tcBorders>
              <w:righ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3DC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7437" w:type="dxa"/>
            <w:tcBorders>
              <w:left w:val="double" w:sz="4" w:space="0" w:color="auto"/>
            </w:tcBorders>
          </w:tcPr>
          <w:p w:rsidR="00923DCA" w:rsidRPr="00923DCA" w:rsidRDefault="00923DCA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F546B" w:rsidRDefault="00DF546B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</w:p>
    <w:p w:rsidR="009035F8" w:rsidRDefault="009035F8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</w:p>
    <w:p w:rsidR="00923DCA" w:rsidRPr="00923DCA" w:rsidRDefault="00923DCA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２　</w:t>
      </w:r>
      <w:r w:rsidR="003E401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海外派遣研修事業者</w:t>
      </w:r>
      <w:r w:rsidR="006432D4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に支払う費用</w:t>
      </w:r>
    </w:p>
    <w:p w:rsidR="006D70DB" w:rsidRDefault="00DF546B" w:rsidP="00DF546B">
      <w:pPr>
        <w:spacing w:line="360" w:lineRule="auto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　</w:t>
      </w:r>
      <w:r w:rsidR="00B20AE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</w:t>
      </w:r>
      <w:r w:rsidRPr="003E401D">
        <w:rPr>
          <w:rFonts w:asciiTheme="minorEastAsia" w:eastAsiaTheme="minorEastAsia" w:hAnsiTheme="minorEastAsia" w:hint="eastAsia"/>
          <w:color w:val="auto"/>
          <w:sz w:val="24"/>
          <w:szCs w:val="24"/>
        </w:rPr>
        <w:t>支払予定</w:t>
      </w:r>
      <w:r w:rsidR="003E401D" w:rsidRPr="003E401D">
        <w:rPr>
          <w:rFonts w:asciiTheme="minorEastAsia" w:eastAsiaTheme="minorEastAsia" w:hAnsiTheme="minorEastAsia" w:hint="eastAsia"/>
          <w:color w:val="auto"/>
          <w:sz w:val="24"/>
          <w:szCs w:val="24"/>
        </w:rPr>
        <w:t>（支払）</w:t>
      </w:r>
      <w:r w:rsidRPr="003E401D">
        <w:rPr>
          <w:rFonts w:asciiTheme="minorEastAsia" w:eastAsiaTheme="minorEastAsia" w:hAnsiTheme="minorEastAsia" w:hint="eastAsia"/>
          <w:color w:val="auto"/>
          <w:sz w:val="24"/>
          <w:szCs w:val="24"/>
        </w:rPr>
        <w:t>額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B20AE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B20AE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Pr="00B20AE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円 </w:t>
      </w:r>
    </w:p>
    <w:p w:rsidR="006432D4" w:rsidRDefault="006432D4" w:rsidP="00DF546B">
      <w:pPr>
        <w:spacing w:line="360" w:lineRule="auto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</w:t>
      </w:r>
      <w:r w:rsidR="003E401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内訳　　　　　　　　</w:t>
      </w:r>
      <w:r w:rsidR="00937CE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円</w:t>
      </w:r>
    </w:p>
    <w:p w:rsidR="006432D4" w:rsidRDefault="008A035C" w:rsidP="00DF546B">
      <w:pPr>
        <w:spacing w:line="360" w:lineRule="auto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　　　　　　　</w:t>
      </w:r>
    </w:p>
    <w:p w:rsidR="00937CE6" w:rsidRDefault="00937CE6" w:rsidP="00DF546B">
      <w:pPr>
        <w:spacing w:line="360" w:lineRule="auto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9035F8" w:rsidRPr="006432D4" w:rsidRDefault="009035F8" w:rsidP="00DF546B">
      <w:pPr>
        <w:spacing w:line="360" w:lineRule="auto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F546B" w:rsidRDefault="00DF546B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　</w:t>
      </w:r>
      <w:r w:rsidR="00B20AE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支払</w:t>
      </w:r>
      <w:r w:rsidR="00BF36D5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完了</w:t>
      </w:r>
      <w:r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予定</w:t>
      </w:r>
      <w:r w:rsidR="003E401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（支払完了）時期　　</w:t>
      </w:r>
      <w:r w:rsidRPr="00B20AE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</w:t>
      </w:r>
      <w:r w:rsidR="00B20AED" w:rsidRPr="00B20AE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令和　　</w:t>
      </w:r>
      <w:r w:rsidRPr="00B20AE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 年　　　月　　　日 　　</w:t>
      </w:r>
    </w:p>
    <w:p w:rsidR="00DF546B" w:rsidRDefault="00DF546B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</w:p>
    <w:p w:rsidR="009035F8" w:rsidRDefault="009035F8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</w:p>
    <w:p w:rsidR="00923DCA" w:rsidRPr="00923DCA" w:rsidRDefault="00062A35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３</w:t>
      </w:r>
      <w:r w:rsidR="00660545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</w:t>
      </w:r>
      <w:r w:rsidR="00A2217D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帰国後の</w:t>
      </w:r>
      <w:r w:rsidR="00660545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連絡</w:t>
      </w:r>
      <w:r w:rsidR="00923DCA" w:rsidRPr="00923DCA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先</w:t>
      </w: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558"/>
        <w:gridCol w:w="7798"/>
      </w:tblGrid>
      <w:tr w:rsidR="00597264" w:rsidRPr="00923DCA" w:rsidTr="003427A9">
        <w:trPr>
          <w:trHeight w:val="304"/>
        </w:trPr>
        <w:tc>
          <w:tcPr>
            <w:tcW w:w="1558" w:type="dxa"/>
            <w:tcBorders>
              <w:right w:val="double" w:sz="4" w:space="0" w:color="auto"/>
            </w:tcBorders>
          </w:tcPr>
          <w:p w:rsidR="00597264" w:rsidRPr="00923DCA" w:rsidRDefault="00597264" w:rsidP="00195C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>郵便番号</w:t>
            </w:r>
          </w:p>
        </w:tc>
        <w:tc>
          <w:tcPr>
            <w:tcW w:w="7798" w:type="dxa"/>
            <w:tcBorders>
              <w:left w:val="double" w:sz="4" w:space="0" w:color="auto"/>
            </w:tcBorders>
          </w:tcPr>
          <w:p w:rsidR="00597264" w:rsidRPr="00923DCA" w:rsidRDefault="00597264" w:rsidP="00195C30">
            <w:pPr>
              <w:spacing w:line="360" w:lineRule="auto"/>
              <w:ind w:firstLineChars="500" w:firstLine="1180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</w:p>
        </w:tc>
      </w:tr>
      <w:tr w:rsidR="00597264" w:rsidRPr="00923DCA" w:rsidTr="003427A9">
        <w:trPr>
          <w:trHeight w:val="304"/>
        </w:trPr>
        <w:tc>
          <w:tcPr>
            <w:tcW w:w="1558" w:type="dxa"/>
            <w:tcBorders>
              <w:right w:val="double" w:sz="4" w:space="0" w:color="auto"/>
            </w:tcBorders>
          </w:tcPr>
          <w:p w:rsidR="00597264" w:rsidRPr="00923DCA" w:rsidRDefault="00597264" w:rsidP="00195C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>住所</w:t>
            </w:r>
          </w:p>
        </w:tc>
        <w:tc>
          <w:tcPr>
            <w:tcW w:w="7798" w:type="dxa"/>
            <w:tcBorders>
              <w:left w:val="double" w:sz="4" w:space="0" w:color="auto"/>
            </w:tcBorders>
          </w:tcPr>
          <w:p w:rsidR="00597264" w:rsidRPr="00923DCA" w:rsidRDefault="00597264" w:rsidP="00195C30">
            <w:pPr>
              <w:spacing w:line="360" w:lineRule="auto"/>
              <w:ind w:firstLineChars="500" w:firstLine="1180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</w:p>
        </w:tc>
      </w:tr>
      <w:tr w:rsidR="006D70DB" w:rsidRPr="00923DCA" w:rsidTr="003427A9">
        <w:trPr>
          <w:trHeight w:val="304"/>
        </w:trPr>
        <w:tc>
          <w:tcPr>
            <w:tcW w:w="1558" w:type="dxa"/>
            <w:tcBorders>
              <w:right w:val="double" w:sz="4" w:space="0" w:color="auto"/>
            </w:tcBorders>
          </w:tcPr>
          <w:p w:rsidR="006D70DB" w:rsidRPr="00923DCA" w:rsidRDefault="006D70DB" w:rsidP="00195C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  <w:r w:rsidRPr="00923DCA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>電話番号</w:t>
            </w:r>
          </w:p>
        </w:tc>
        <w:tc>
          <w:tcPr>
            <w:tcW w:w="7798" w:type="dxa"/>
            <w:tcBorders>
              <w:left w:val="double" w:sz="4" w:space="0" w:color="auto"/>
            </w:tcBorders>
          </w:tcPr>
          <w:p w:rsidR="006D70DB" w:rsidRPr="00923DCA" w:rsidRDefault="006D70DB" w:rsidP="00195C30">
            <w:pPr>
              <w:spacing w:line="360" w:lineRule="auto"/>
              <w:ind w:firstLineChars="500" w:firstLine="1180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</w:p>
        </w:tc>
      </w:tr>
    </w:tbl>
    <w:p w:rsidR="00923DCA" w:rsidRPr="00923DCA" w:rsidRDefault="00923DCA" w:rsidP="00195C30">
      <w:pPr>
        <w:spacing w:line="360" w:lineRule="auto"/>
        <w:rPr>
          <w:rFonts w:asciiTheme="minorEastAsia" w:eastAsiaTheme="minorEastAsia" w:hAnsiTheme="minorEastAsia"/>
          <w:color w:val="auto"/>
          <w:spacing w:val="-2"/>
          <w:sz w:val="24"/>
          <w:szCs w:val="24"/>
        </w:rPr>
      </w:pPr>
      <w:r w:rsidRPr="00923DCA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 xml:space="preserve">　</w:t>
      </w:r>
    </w:p>
    <w:p w:rsidR="00923DCA" w:rsidRPr="00923DCA" w:rsidRDefault="00923DCA" w:rsidP="00195C30">
      <w:pPr>
        <w:widowControl/>
        <w:suppressAutoHyphens w:val="0"/>
        <w:wordWrap/>
        <w:autoSpaceDE/>
        <w:autoSpaceDN/>
        <w:adjustRightInd/>
        <w:spacing w:line="360" w:lineRule="auto"/>
        <w:textAlignment w:val="auto"/>
        <w:rPr>
          <w:rFonts w:hAnsi="Times New Roman" w:cs="Times New Roman"/>
          <w:color w:val="auto"/>
          <w:sz w:val="24"/>
          <w:szCs w:val="24"/>
        </w:rPr>
      </w:pPr>
      <w:r w:rsidRPr="00923DCA">
        <w:rPr>
          <w:rFonts w:hAnsi="Times New Roman" w:cs="Times New Roman"/>
          <w:color w:val="auto"/>
          <w:sz w:val="24"/>
          <w:szCs w:val="24"/>
        </w:rPr>
        <w:br w:type="page"/>
      </w:r>
    </w:p>
    <w:p w:rsidR="00923DCA" w:rsidRPr="00923DCA" w:rsidRDefault="00923DCA" w:rsidP="00923DCA">
      <w:pPr>
        <w:rPr>
          <w:rFonts w:asciiTheme="minorEastAsia" w:eastAsiaTheme="minorEastAsia" w:hAnsiTheme="minorEastAsia"/>
          <w:sz w:val="24"/>
          <w:szCs w:val="24"/>
        </w:rPr>
      </w:pPr>
      <w:r w:rsidRPr="00923DCA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２）</w:t>
      </w:r>
    </w:p>
    <w:p w:rsidR="00923DCA" w:rsidRPr="00670CC8" w:rsidRDefault="00923DCA" w:rsidP="00195C30">
      <w:pPr>
        <w:pStyle w:val="a9"/>
        <w:spacing w:line="360" w:lineRule="auto"/>
        <w:ind w:left="200" w:right="600"/>
        <w:jc w:val="center"/>
        <w:rPr>
          <w:rFonts w:asciiTheme="minorEastAsia" w:eastAsiaTheme="minorEastAsia" w:hAnsiTheme="minorEastAsia"/>
        </w:rPr>
      </w:pPr>
      <w:r w:rsidRPr="00670CC8">
        <w:rPr>
          <w:rFonts w:asciiTheme="minorEastAsia" w:eastAsiaTheme="minorEastAsia" w:hAnsiTheme="minorEastAsia" w:hint="eastAsia"/>
        </w:rPr>
        <w:t>研修計画書</w:t>
      </w:r>
    </w:p>
    <w:p w:rsidR="00923DCA" w:rsidRPr="00923DCA" w:rsidRDefault="00923DCA" w:rsidP="00195C30">
      <w:pPr>
        <w:pStyle w:val="a9"/>
        <w:spacing w:line="360" w:lineRule="auto"/>
        <w:ind w:left="200" w:right="600"/>
        <w:jc w:val="left"/>
        <w:rPr>
          <w:rFonts w:asciiTheme="minorEastAsia" w:eastAsiaTheme="minorEastAsia" w:hAnsiTheme="minorEastAsia"/>
        </w:rPr>
      </w:pPr>
      <w:r w:rsidRPr="00923DCA">
        <w:rPr>
          <w:rFonts w:asciiTheme="minorEastAsia" w:eastAsiaTheme="minorEastAsia" w:hAnsiTheme="minorEastAsia" w:hint="eastAsia"/>
        </w:rPr>
        <w:t xml:space="preserve">１　</w:t>
      </w:r>
      <w:r w:rsidR="00FC1A8C">
        <w:rPr>
          <w:rFonts w:asciiTheme="minorEastAsia" w:eastAsiaTheme="minorEastAsia" w:hAnsiTheme="minorEastAsia" w:hint="eastAsia"/>
        </w:rPr>
        <w:t>海外</w:t>
      </w:r>
      <w:r w:rsidR="00937CE6">
        <w:rPr>
          <w:rFonts w:asciiTheme="minorEastAsia" w:eastAsiaTheme="minorEastAsia" w:hAnsiTheme="minorEastAsia" w:hint="eastAsia"/>
        </w:rPr>
        <w:t>農業研修</w:t>
      </w:r>
      <w:r w:rsidR="009035F8">
        <w:rPr>
          <w:rFonts w:asciiTheme="minorEastAsia" w:eastAsiaTheme="minorEastAsia" w:hAnsiTheme="minorEastAsia" w:hint="eastAsia"/>
        </w:rPr>
        <w:t>の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308"/>
      </w:tblGrid>
      <w:tr w:rsidR="009035F8" w:rsidRPr="00923DCA" w:rsidTr="000924F1">
        <w:tc>
          <w:tcPr>
            <w:tcW w:w="1984" w:type="dxa"/>
            <w:tcBorders>
              <w:right w:val="double" w:sz="4" w:space="0" w:color="auto"/>
            </w:tcBorders>
          </w:tcPr>
          <w:p w:rsidR="009035F8" w:rsidRPr="00923DCA" w:rsidRDefault="009035F8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参加国</w:t>
            </w:r>
          </w:p>
        </w:tc>
        <w:tc>
          <w:tcPr>
            <w:tcW w:w="7308" w:type="dxa"/>
            <w:tcBorders>
              <w:left w:val="double" w:sz="4" w:space="0" w:color="auto"/>
            </w:tcBorders>
          </w:tcPr>
          <w:p w:rsidR="009035F8" w:rsidRPr="00923DCA" w:rsidRDefault="009035F8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5F8" w:rsidRPr="00923DCA" w:rsidTr="000924F1">
        <w:tc>
          <w:tcPr>
            <w:tcW w:w="1984" w:type="dxa"/>
            <w:tcBorders>
              <w:right w:val="double" w:sz="4" w:space="0" w:color="auto"/>
            </w:tcBorders>
          </w:tcPr>
          <w:p w:rsidR="009035F8" w:rsidRPr="00923DCA" w:rsidRDefault="009035F8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3DCA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期間</w:t>
            </w:r>
          </w:p>
        </w:tc>
        <w:tc>
          <w:tcPr>
            <w:tcW w:w="7308" w:type="dxa"/>
            <w:tcBorders>
              <w:left w:val="double" w:sz="4" w:space="0" w:color="auto"/>
            </w:tcBorders>
          </w:tcPr>
          <w:p w:rsidR="009035F8" w:rsidRPr="00923DCA" w:rsidRDefault="009035F8" w:rsidP="00195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23DCA" w:rsidRPr="00923DCA" w:rsidRDefault="00923DCA" w:rsidP="00195C30">
      <w:pPr>
        <w:spacing w:line="360" w:lineRule="auto"/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923DC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924F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E827A1" w:rsidRDefault="00E827A1" w:rsidP="00195C30">
      <w:pPr>
        <w:pStyle w:val="a9"/>
        <w:spacing w:line="360" w:lineRule="auto"/>
        <w:ind w:left="200" w:right="600"/>
        <w:jc w:val="left"/>
        <w:rPr>
          <w:rFonts w:asciiTheme="minorEastAsia" w:eastAsiaTheme="minorEastAsia" w:hAnsiTheme="minorEastAsia"/>
        </w:rPr>
      </w:pPr>
    </w:p>
    <w:p w:rsidR="00923DCA" w:rsidRPr="00923DCA" w:rsidRDefault="00923DCA" w:rsidP="00195C30">
      <w:pPr>
        <w:pStyle w:val="a9"/>
        <w:spacing w:line="360" w:lineRule="auto"/>
        <w:ind w:left="200" w:right="600"/>
        <w:jc w:val="left"/>
        <w:rPr>
          <w:rFonts w:asciiTheme="minorEastAsia" w:eastAsiaTheme="minorEastAsia" w:hAnsiTheme="minorEastAsia"/>
        </w:rPr>
      </w:pPr>
      <w:r w:rsidRPr="00923DCA">
        <w:rPr>
          <w:rFonts w:asciiTheme="minorEastAsia" w:eastAsiaTheme="minorEastAsia" w:hAnsiTheme="minorEastAsia" w:hint="eastAsia"/>
        </w:rPr>
        <w:t>２　研修中に習得する技術・知識</w:t>
      </w:r>
    </w:p>
    <w:p w:rsidR="00CF38D5" w:rsidRDefault="00CF38D5" w:rsidP="00195C30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  <w:sz w:val="24"/>
          <w:szCs w:val="24"/>
        </w:rPr>
      </w:pPr>
    </w:p>
    <w:p w:rsidR="00E827A1" w:rsidRDefault="00E827A1" w:rsidP="00195C30">
      <w:pPr>
        <w:adjustRightInd/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:rsidR="00062A35" w:rsidRDefault="00062A35" w:rsidP="00195C30">
      <w:pPr>
        <w:adjustRightInd/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062A35" w:rsidRDefault="00062A35" w:rsidP="00195C30">
      <w:pPr>
        <w:adjustRightInd/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062A35" w:rsidRDefault="00062A35" w:rsidP="00195C30">
      <w:pPr>
        <w:adjustRightInd/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062A35" w:rsidRDefault="00062A35" w:rsidP="00195C30">
      <w:pPr>
        <w:adjustRightInd/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062A35" w:rsidRDefault="00062A35" w:rsidP="00195C30">
      <w:pPr>
        <w:adjustRightInd/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E827A1" w:rsidRDefault="00E827A1" w:rsidP="00195C30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３　</w:t>
      </w:r>
      <w:r w:rsidR="00660545">
        <w:rPr>
          <w:rFonts w:hAnsi="Times New Roman" w:cs="Times New Roman" w:hint="eastAsia"/>
          <w:color w:val="auto"/>
          <w:sz w:val="24"/>
          <w:szCs w:val="24"/>
        </w:rPr>
        <w:t>帰国後に</w:t>
      </w:r>
      <w:r>
        <w:rPr>
          <w:rFonts w:hAnsi="Times New Roman" w:cs="Times New Roman" w:hint="eastAsia"/>
          <w:color w:val="auto"/>
          <w:sz w:val="24"/>
          <w:szCs w:val="24"/>
        </w:rPr>
        <w:t>目指す農業経営</w:t>
      </w:r>
      <w:r w:rsidR="00660545">
        <w:rPr>
          <w:rFonts w:hAnsi="Times New Roman" w:cs="Times New Roman" w:hint="eastAsia"/>
          <w:color w:val="auto"/>
          <w:sz w:val="24"/>
          <w:szCs w:val="24"/>
        </w:rPr>
        <w:t>の姿</w:t>
      </w:r>
    </w:p>
    <w:p w:rsidR="00416CC3" w:rsidRDefault="00416CC3" w:rsidP="00195C30">
      <w:pPr>
        <w:widowControl/>
        <w:suppressAutoHyphens w:val="0"/>
        <w:wordWrap/>
        <w:autoSpaceDE/>
        <w:autoSpaceDN/>
        <w:adjustRightInd/>
        <w:spacing w:line="360" w:lineRule="auto"/>
        <w:textAlignment w:val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sectPr w:rsidR="00416CC3" w:rsidSect="00405ACA">
      <w:type w:val="continuous"/>
      <w:pgSz w:w="11906" w:h="16838"/>
      <w:pgMar w:top="1626" w:right="1020" w:bottom="1644" w:left="1418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7B" w:rsidRDefault="0008627B">
      <w:r>
        <w:separator/>
      </w:r>
    </w:p>
  </w:endnote>
  <w:endnote w:type="continuationSeparator" w:id="0">
    <w:p w:rsidR="0008627B" w:rsidRDefault="0008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7B" w:rsidRDefault="000862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627B" w:rsidRDefault="0008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35714"/>
    <w:multiLevelType w:val="hybridMultilevel"/>
    <w:tmpl w:val="5120B828"/>
    <w:lvl w:ilvl="0" w:tplc="BB9CF1E4">
      <w:start w:val="1"/>
      <w:numFmt w:val="decimal"/>
      <w:lvlText w:val="(%1)"/>
      <w:lvlJc w:val="left"/>
      <w:pPr>
        <w:ind w:left="565" w:hanging="360"/>
      </w:pPr>
      <w:rPr>
        <w:rFonts w:hAnsi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3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7E"/>
    <w:rsid w:val="000110AC"/>
    <w:rsid w:val="0002013A"/>
    <w:rsid w:val="00020188"/>
    <w:rsid w:val="00054FAA"/>
    <w:rsid w:val="00062540"/>
    <w:rsid w:val="00062A35"/>
    <w:rsid w:val="00064C7E"/>
    <w:rsid w:val="000664A2"/>
    <w:rsid w:val="00083D78"/>
    <w:rsid w:val="0008627B"/>
    <w:rsid w:val="000924F1"/>
    <w:rsid w:val="000A0CCB"/>
    <w:rsid w:val="000B6A49"/>
    <w:rsid w:val="000C5A2E"/>
    <w:rsid w:val="000E1850"/>
    <w:rsid w:val="000E7484"/>
    <w:rsid w:val="000F4303"/>
    <w:rsid w:val="00106780"/>
    <w:rsid w:val="00153B88"/>
    <w:rsid w:val="00153EA0"/>
    <w:rsid w:val="00183390"/>
    <w:rsid w:val="00195C30"/>
    <w:rsid w:val="001A4D96"/>
    <w:rsid w:val="001A7BD9"/>
    <w:rsid w:val="001B1F19"/>
    <w:rsid w:val="001B60F5"/>
    <w:rsid w:val="001C3E52"/>
    <w:rsid w:val="001E5328"/>
    <w:rsid w:val="001F6AB7"/>
    <w:rsid w:val="00235EF3"/>
    <w:rsid w:val="00241D2D"/>
    <w:rsid w:val="00242CF0"/>
    <w:rsid w:val="0027057E"/>
    <w:rsid w:val="00272B40"/>
    <w:rsid w:val="00273A1C"/>
    <w:rsid w:val="00275EBA"/>
    <w:rsid w:val="00287853"/>
    <w:rsid w:val="0029133E"/>
    <w:rsid w:val="002B3845"/>
    <w:rsid w:val="00301D21"/>
    <w:rsid w:val="00304F12"/>
    <w:rsid w:val="003100CB"/>
    <w:rsid w:val="00321546"/>
    <w:rsid w:val="003427A9"/>
    <w:rsid w:val="0034562C"/>
    <w:rsid w:val="003A13F2"/>
    <w:rsid w:val="003A6E48"/>
    <w:rsid w:val="003E401D"/>
    <w:rsid w:val="003E4BCE"/>
    <w:rsid w:val="003E5F7C"/>
    <w:rsid w:val="003F5045"/>
    <w:rsid w:val="00405ACA"/>
    <w:rsid w:val="00410088"/>
    <w:rsid w:val="00416B9C"/>
    <w:rsid w:val="00416CC3"/>
    <w:rsid w:val="004173CD"/>
    <w:rsid w:val="00420AB0"/>
    <w:rsid w:val="00430D44"/>
    <w:rsid w:val="004327E1"/>
    <w:rsid w:val="00433E22"/>
    <w:rsid w:val="00434F72"/>
    <w:rsid w:val="00435348"/>
    <w:rsid w:val="00490AC8"/>
    <w:rsid w:val="004A1D0F"/>
    <w:rsid w:val="004B6609"/>
    <w:rsid w:val="004C7254"/>
    <w:rsid w:val="004E3EE8"/>
    <w:rsid w:val="004F1E3A"/>
    <w:rsid w:val="004F353E"/>
    <w:rsid w:val="00523C53"/>
    <w:rsid w:val="00536918"/>
    <w:rsid w:val="00536FC4"/>
    <w:rsid w:val="00542953"/>
    <w:rsid w:val="0056582D"/>
    <w:rsid w:val="00597264"/>
    <w:rsid w:val="005A4B1C"/>
    <w:rsid w:val="005B04BD"/>
    <w:rsid w:val="005B2A54"/>
    <w:rsid w:val="005D300E"/>
    <w:rsid w:val="005F69F2"/>
    <w:rsid w:val="006000C3"/>
    <w:rsid w:val="0060757B"/>
    <w:rsid w:val="0062375E"/>
    <w:rsid w:val="0063316F"/>
    <w:rsid w:val="006432D4"/>
    <w:rsid w:val="00660545"/>
    <w:rsid w:val="00664180"/>
    <w:rsid w:val="00670CC8"/>
    <w:rsid w:val="00684791"/>
    <w:rsid w:val="0069005E"/>
    <w:rsid w:val="006913E3"/>
    <w:rsid w:val="006935FA"/>
    <w:rsid w:val="006A0A3F"/>
    <w:rsid w:val="006A2DDF"/>
    <w:rsid w:val="006D70DB"/>
    <w:rsid w:val="006E7829"/>
    <w:rsid w:val="007049DA"/>
    <w:rsid w:val="00707563"/>
    <w:rsid w:val="00710732"/>
    <w:rsid w:val="0072030C"/>
    <w:rsid w:val="00722337"/>
    <w:rsid w:val="00722D17"/>
    <w:rsid w:val="00725BF8"/>
    <w:rsid w:val="007277B7"/>
    <w:rsid w:val="0073469A"/>
    <w:rsid w:val="00750B24"/>
    <w:rsid w:val="0075401C"/>
    <w:rsid w:val="00755732"/>
    <w:rsid w:val="00764990"/>
    <w:rsid w:val="00767536"/>
    <w:rsid w:val="00771E15"/>
    <w:rsid w:val="008017FE"/>
    <w:rsid w:val="0081049E"/>
    <w:rsid w:val="00810BC9"/>
    <w:rsid w:val="00836132"/>
    <w:rsid w:val="008451EC"/>
    <w:rsid w:val="00852628"/>
    <w:rsid w:val="00854C3C"/>
    <w:rsid w:val="008737F5"/>
    <w:rsid w:val="008822D1"/>
    <w:rsid w:val="008A035C"/>
    <w:rsid w:val="008A5017"/>
    <w:rsid w:val="008B0074"/>
    <w:rsid w:val="008D19E4"/>
    <w:rsid w:val="009035F8"/>
    <w:rsid w:val="00923DCA"/>
    <w:rsid w:val="00937CE6"/>
    <w:rsid w:val="009450F6"/>
    <w:rsid w:val="00950760"/>
    <w:rsid w:val="0096147E"/>
    <w:rsid w:val="00961AD6"/>
    <w:rsid w:val="00974194"/>
    <w:rsid w:val="0099129A"/>
    <w:rsid w:val="009B43C3"/>
    <w:rsid w:val="009D3718"/>
    <w:rsid w:val="009D65FB"/>
    <w:rsid w:val="009F0D92"/>
    <w:rsid w:val="009F289F"/>
    <w:rsid w:val="00A07438"/>
    <w:rsid w:val="00A2217D"/>
    <w:rsid w:val="00A24366"/>
    <w:rsid w:val="00A37575"/>
    <w:rsid w:val="00A55173"/>
    <w:rsid w:val="00A66139"/>
    <w:rsid w:val="00A6789A"/>
    <w:rsid w:val="00A76AA3"/>
    <w:rsid w:val="00AB72E4"/>
    <w:rsid w:val="00AD41C4"/>
    <w:rsid w:val="00AE557C"/>
    <w:rsid w:val="00B20AED"/>
    <w:rsid w:val="00B72E02"/>
    <w:rsid w:val="00BC6100"/>
    <w:rsid w:val="00BF36D5"/>
    <w:rsid w:val="00BF4BC2"/>
    <w:rsid w:val="00C031EE"/>
    <w:rsid w:val="00C46DC0"/>
    <w:rsid w:val="00C5581A"/>
    <w:rsid w:val="00C92377"/>
    <w:rsid w:val="00CB1F54"/>
    <w:rsid w:val="00CD158F"/>
    <w:rsid w:val="00CD5C76"/>
    <w:rsid w:val="00CE6D4C"/>
    <w:rsid w:val="00CF060D"/>
    <w:rsid w:val="00CF1D9A"/>
    <w:rsid w:val="00CF38D5"/>
    <w:rsid w:val="00D21482"/>
    <w:rsid w:val="00D260FB"/>
    <w:rsid w:val="00D405A1"/>
    <w:rsid w:val="00D4520C"/>
    <w:rsid w:val="00D53D7C"/>
    <w:rsid w:val="00D9249E"/>
    <w:rsid w:val="00DA5523"/>
    <w:rsid w:val="00DA7DB1"/>
    <w:rsid w:val="00DC6FE9"/>
    <w:rsid w:val="00DD33DB"/>
    <w:rsid w:val="00DD7455"/>
    <w:rsid w:val="00DE4B4F"/>
    <w:rsid w:val="00DF546B"/>
    <w:rsid w:val="00E054A8"/>
    <w:rsid w:val="00E25999"/>
    <w:rsid w:val="00E46E28"/>
    <w:rsid w:val="00E524C9"/>
    <w:rsid w:val="00E55805"/>
    <w:rsid w:val="00E62BB9"/>
    <w:rsid w:val="00E67AFA"/>
    <w:rsid w:val="00E827A1"/>
    <w:rsid w:val="00E9108E"/>
    <w:rsid w:val="00EB3FD6"/>
    <w:rsid w:val="00EF5891"/>
    <w:rsid w:val="00F07F9F"/>
    <w:rsid w:val="00F44582"/>
    <w:rsid w:val="00F66EC2"/>
    <w:rsid w:val="00F90C0C"/>
    <w:rsid w:val="00F96DA6"/>
    <w:rsid w:val="00FA5812"/>
    <w:rsid w:val="00FB5881"/>
    <w:rsid w:val="00FB7A2B"/>
    <w:rsid w:val="00FC104C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F6F148A-3DDD-471E-9A25-3AA51F0D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13F2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3A1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13F2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rsid w:val="0088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822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CF38D5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table" w:styleId="aa">
    <w:name w:val="Table Grid"/>
    <w:basedOn w:val="a1"/>
    <w:rsid w:val="0092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E67AFA"/>
    <w:pPr>
      <w:jc w:val="center"/>
    </w:pPr>
    <w:rPr>
      <w:rFonts w:asciiTheme="minorEastAsia" w:eastAsiaTheme="minorEastAsia" w:hAnsiTheme="minorEastAsia" w:cs="ＭＳ ゴシック"/>
      <w:color w:val="auto"/>
      <w:spacing w:val="-2"/>
      <w:sz w:val="24"/>
      <w:szCs w:val="24"/>
    </w:rPr>
  </w:style>
  <w:style w:type="character" w:customStyle="1" w:styleId="ac">
    <w:name w:val="記 (文字)"/>
    <w:basedOn w:val="a0"/>
    <w:link w:val="ab"/>
    <w:rsid w:val="00E67AFA"/>
    <w:rPr>
      <w:rFonts w:asciiTheme="minorEastAsia" w:eastAsiaTheme="minorEastAsia" w:hAnsiTheme="minorEastAsia" w:cs="ＭＳ ゴシック"/>
      <w:spacing w:val="-2"/>
      <w:sz w:val="24"/>
      <w:szCs w:val="24"/>
    </w:rPr>
  </w:style>
  <w:style w:type="paragraph" w:styleId="ad">
    <w:name w:val="Closing"/>
    <w:basedOn w:val="a"/>
    <w:link w:val="ae"/>
    <w:unhideWhenUsed/>
    <w:rsid w:val="00E67AFA"/>
    <w:pPr>
      <w:jc w:val="right"/>
    </w:pPr>
    <w:rPr>
      <w:rFonts w:asciiTheme="minorEastAsia" w:eastAsiaTheme="minorEastAsia" w:hAnsiTheme="minorEastAsia" w:cs="ＭＳ ゴシック"/>
      <w:color w:val="auto"/>
      <w:spacing w:val="-2"/>
      <w:sz w:val="24"/>
      <w:szCs w:val="24"/>
    </w:rPr>
  </w:style>
  <w:style w:type="character" w:customStyle="1" w:styleId="ae">
    <w:name w:val="結語 (文字)"/>
    <w:basedOn w:val="a0"/>
    <w:link w:val="ad"/>
    <w:rsid w:val="00E67AFA"/>
    <w:rPr>
      <w:rFonts w:asciiTheme="minorEastAsia" w:eastAsiaTheme="minorEastAsia" w:hAnsiTheme="minorEastAsia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3709-99A2-4982-A1CB-B6CE24C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改良普及対策事業補助金交付要綱</vt:lpstr>
      <vt:lpstr>農業改良普及対策事業補助金交付要綱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改良普及対策事業補助金交付要綱</dc:title>
  <dc:creator>アンテナハウス</dc:creator>
  <cp:lastModifiedBy>仲森 寛晃</cp:lastModifiedBy>
  <cp:revision>101</cp:revision>
  <cp:lastPrinted>2022-08-02T09:58:00Z</cp:lastPrinted>
  <dcterms:created xsi:type="dcterms:W3CDTF">2017-04-10T06:12:00Z</dcterms:created>
  <dcterms:modified xsi:type="dcterms:W3CDTF">2022-08-10T05:20:00Z</dcterms:modified>
</cp:coreProperties>
</file>